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DCE27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t>附件</w:t>
      </w:r>
      <w:r w:rsidRPr="0059749D"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  <w:t>1</w:t>
      </w:r>
    </w:p>
    <w:p w14:paraId="73FA8D06" w14:textId="237224FF" w:rsidR="009B5EF4" w:rsidRPr="0059749D" w:rsidRDefault="009B5EF4" w:rsidP="009B5EF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4E53A8">
        <w:rPr>
          <w:rFonts w:ascii="Times New Roman" w:eastAsia="標楷體" w:hAnsi="Times New Roman" w:cs="Times New Roman" w:hint="eastAsia"/>
          <w:spacing w:val="-2"/>
          <w:lang w:eastAsia="zh-TW"/>
        </w:rPr>
        <w:t>二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6E011DBB" w14:textId="77777777" w:rsidR="009B5EF4" w:rsidRPr="0059749D" w:rsidRDefault="009B5EF4" w:rsidP="009B5EF4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9B5EF4" w:rsidRPr="0059749D" w14:paraId="192F8F08" w14:textId="77777777" w:rsidTr="00A946E2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3BDE8732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F5512B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CDD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DF93AF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0F31627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49A2F9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5A1F8F16" w14:textId="77777777" w:rsidR="009B5EF4" w:rsidRPr="0059749D" w:rsidRDefault="009B5EF4" w:rsidP="00A946E2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07C12EDD" w14:textId="77777777" w:rsidR="009B5EF4" w:rsidRPr="0059749D" w:rsidRDefault="009B5EF4" w:rsidP="00A946E2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59749D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9B5EF4" w:rsidRPr="0059749D" w14:paraId="58C02A57" w14:textId="77777777" w:rsidTr="00A946E2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F7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58C3B60" w14:textId="77777777" w:rsidR="009B5EF4" w:rsidRPr="0059749D" w:rsidRDefault="009B5EF4" w:rsidP="00A946E2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E14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749334B0" w14:textId="77777777" w:rsidR="009B5EF4" w:rsidRPr="0059749D" w:rsidRDefault="009B5EF4" w:rsidP="00A946E2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民國年月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275" w14:textId="77777777" w:rsidR="009B5EF4" w:rsidRPr="0059749D" w:rsidRDefault="009B5EF4" w:rsidP="00A946E2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95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2EE2D1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71EB36A9" w14:textId="77777777" w:rsidTr="00A946E2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135" w14:textId="77777777" w:rsidR="009B5EF4" w:rsidRPr="0059749D" w:rsidRDefault="009B5EF4" w:rsidP="00A946E2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3C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E10E37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22277AB0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3B3" w14:textId="77777777" w:rsidR="009B5EF4" w:rsidRPr="0059749D" w:rsidRDefault="009B5EF4" w:rsidP="00A946E2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FDC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D428A0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57DEDC73" w14:textId="77777777" w:rsidTr="00A946E2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F74" w14:textId="77777777" w:rsidR="009B5EF4" w:rsidRPr="0059749D" w:rsidRDefault="009B5EF4" w:rsidP="00A946E2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3DA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9B5EF4" w:rsidRPr="0059749D" w14:paraId="093BA44C" w14:textId="77777777" w:rsidTr="00A946E2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1D8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7BAF" w14:textId="77777777" w:rsidR="009B5EF4" w:rsidRPr="0059749D" w:rsidRDefault="009B5EF4" w:rsidP="00A946E2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7F58B599" w14:textId="77777777" w:rsidR="009B5EF4" w:rsidRPr="0059749D" w:rsidRDefault="009B5EF4" w:rsidP="00A946E2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  <w:proofErr w:type="spellEnd"/>
          </w:p>
        </w:tc>
      </w:tr>
      <w:tr w:rsidR="009B5EF4" w:rsidRPr="0059749D" w14:paraId="26576857" w14:textId="77777777" w:rsidTr="00A946E2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8DF" w14:textId="20BF10D6" w:rsidR="009B5EF4" w:rsidRPr="0059749D" w:rsidRDefault="009B5EF4" w:rsidP="00A946E2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</w:t>
            </w:r>
            <w:r w:rsidR="004E53A8">
              <w:rPr>
                <w:rFonts w:ascii="Times New Roman" w:eastAsia="標楷體" w:hAnsi="Times New Roman" w:cs="Times New Roman" w:hint="eastAsia"/>
                <w:spacing w:val="-2"/>
                <w:sz w:val="27"/>
                <w:lang w:eastAsia="zh-TW"/>
              </w:rPr>
              <w:t>3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</w:t>
            </w:r>
            <w:proofErr w:type="gramStart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學生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24DF" w14:textId="77777777" w:rsidR="009B5EF4" w:rsidRPr="0059749D" w:rsidRDefault="009B5EF4" w:rsidP="00A946E2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411A3B08" w14:textId="77777777" w:rsidR="009B5EF4" w:rsidRPr="0059749D" w:rsidRDefault="009B5EF4" w:rsidP="00A946E2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9B5EF4" w:rsidRPr="0059749D" w14:paraId="2B30610F" w14:textId="77777777" w:rsidTr="00A946E2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18F" w14:textId="77777777" w:rsidR="009B5EF4" w:rsidRPr="0059749D" w:rsidRDefault="009B5EF4" w:rsidP="00A946E2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04249729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B9D2" w14:textId="77777777" w:rsidR="009B5EF4" w:rsidRPr="0059749D" w:rsidRDefault="009B5EF4" w:rsidP="00A946E2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280C5233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45F" w14:textId="77777777" w:rsidR="009B5EF4" w:rsidRPr="0059749D" w:rsidRDefault="009B5EF4" w:rsidP="00A946E2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151A" w14:textId="77777777" w:rsidR="009B5EF4" w:rsidRPr="0059749D" w:rsidRDefault="009B5EF4" w:rsidP="00A946E2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  <w:r w:rsidRPr="0059749D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</w:p>
        </w:tc>
      </w:tr>
      <w:tr w:rsidR="009B5EF4" w:rsidRPr="0059749D" w14:paraId="74B0FFCB" w14:textId="77777777" w:rsidTr="00A946E2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A80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326347BF" w14:textId="77777777" w:rsidR="009B5EF4" w:rsidRPr="0059749D" w:rsidRDefault="009B5EF4" w:rsidP="00A946E2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3EFC" w14:textId="50D092E2" w:rsidR="009B5EF4" w:rsidRPr="0059749D" w:rsidRDefault="009B5EF4" w:rsidP="00A946E2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  <w:r w:rsidRPr="0059749D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LineID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proofErr w:type="spellEnd"/>
            <w:r w:rsidR="004E53A8" w:rsidRPr="004E53A8">
              <w:rPr>
                <w:rFonts w:ascii="Times New Roman" w:eastAsia="標楷體" w:hAnsi="Times New Roman" w:cs="Times New Roman" w:hint="eastAsia"/>
                <w:b/>
                <w:spacing w:val="-2"/>
                <w:sz w:val="28"/>
                <w:lang w:eastAsia="zh-TW"/>
              </w:rPr>
              <w:t>（請清楚填寫英文及數字）</w:t>
            </w:r>
            <w:r w:rsidR="004E53A8">
              <w:rPr>
                <w:rFonts w:ascii="Times New Roman" w:eastAsia="標楷體" w:hAnsi="Times New Roman" w:cs="Times New Roman" w:hint="eastAsia"/>
                <w:b/>
                <w:spacing w:val="-2"/>
                <w:sz w:val="28"/>
                <w:lang w:eastAsia="zh-TW"/>
              </w:rPr>
              <w:t>：</w:t>
            </w:r>
            <w:bookmarkStart w:id="0" w:name="_GoBack"/>
            <w:bookmarkEnd w:id="0"/>
          </w:p>
        </w:tc>
      </w:tr>
      <w:tr w:rsidR="009B5EF4" w:rsidRPr="0059749D" w14:paraId="47FC0EB2" w14:textId="77777777" w:rsidTr="00A946E2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C11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753FF29C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417" w14:textId="77777777" w:rsidR="009B5EF4" w:rsidRPr="0059749D" w:rsidRDefault="009B5EF4" w:rsidP="00A946E2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31E5D54A" w14:textId="77777777" w:rsidR="009B5EF4" w:rsidRPr="0059749D" w:rsidRDefault="009B5EF4" w:rsidP="00A946E2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5934570A" w14:textId="77777777" w:rsidR="009B5EF4" w:rsidRPr="0059749D" w:rsidRDefault="009B5EF4" w:rsidP="00A946E2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77EA07A1" w14:textId="77777777" w:rsidTr="00A946E2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BCCAA5E" w14:textId="2C19CC5F" w:rsidR="009B5EF4" w:rsidRPr="0059749D" w:rsidRDefault="009B5EF4" w:rsidP="00A946E2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59749D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proofErr w:type="gramStart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proofErr w:type="gramEnd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</w:t>
            </w:r>
            <w:r w:rsidR="004E53A8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第二期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培訓及認證實施計畫</w:t>
            </w:r>
            <w:r w:rsidRPr="0059749D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65B09A9C" w14:textId="77777777" w:rsidR="009B5EF4" w:rsidRPr="0059749D" w:rsidRDefault="009B5EF4" w:rsidP="00A946E2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432830EF" w14:textId="77777777" w:rsidR="009B5EF4" w:rsidRPr="0059749D" w:rsidRDefault="009B5EF4" w:rsidP="00A946E2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59749D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9B5EF4" w:rsidRPr="0059749D" w14:paraId="03D140E3" w14:textId="77777777" w:rsidTr="00A946E2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E47" w14:textId="77777777" w:rsidR="009B5EF4" w:rsidRPr="0059749D" w:rsidRDefault="009B5EF4" w:rsidP="00A946E2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E20" w14:textId="77777777" w:rsidR="009B5EF4" w:rsidRPr="0059749D" w:rsidRDefault="009B5EF4" w:rsidP="00A946E2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D6B" w14:textId="77777777" w:rsidR="009B5EF4" w:rsidRPr="0059749D" w:rsidRDefault="009B5EF4" w:rsidP="00A946E2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C9C3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11A27" w14:textId="77777777" w:rsidR="009B5EF4" w:rsidRPr="0059749D" w:rsidRDefault="009B5EF4" w:rsidP="00A946E2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151B9D" w14:textId="77777777" w:rsidR="009B5EF4" w:rsidRPr="0059749D" w:rsidRDefault="009B5EF4" w:rsidP="00A946E2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9B5EF4" w:rsidRPr="0059749D" w14:paraId="221B1B25" w14:textId="77777777" w:rsidTr="00A946E2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DB2F8B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B68EE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5490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FE7D5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04ED1830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</w:p>
    <w:p w14:paraId="16C59054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9B5EF4" w:rsidRPr="0059749D">
          <w:footerReference w:type="default" r:id="rId8"/>
          <w:pgSz w:w="11910" w:h="16840"/>
          <w:pgMar w:top="640" w:right="720" w:bottom="280" w:left="900" w:header="0" w:footer="0" w:gutter="0"/>
          <w:cols w:space="720"/>
        </w:sectPr>
      </w:pPr>
    </w:p>
    <w:p w14:paraId="343EA468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1</w:t>
      </w:r>
    </w:p>
    <w:p w14:paraId="623604F8" w14:textId="57DC0655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4E53A8">
        <w:rPr>
          <w:rFonts w:ascii="Times New Roman" w:eastAsia="標楷體" w:hAnsi="Times New Roman" w:cs="Times New Roman"/>
          <w:spacing w:val="-1"/>
          <w:sz w:val="30"/>
          <w:lang w:eastAsia="zh-TW"/>
        </w:rPr>
        <w:t>第二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proofErr w:type="gramStart"/>
      <w:r w:rsidRPr="0059749D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  <w:proofErr w:type="gramEnd"/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9B5EF4" w:rsidRPr="0059749D" w14:paraId="1F7A295C" w14:textId="77777777" w:rsidTr="00A946E2">
        <w:trPr>
          <w:trHeight w:val="549"/>
        </w:trPr>
        <w:tc>
          <w:tcPr>
            <w:tcW w:w="4870" w:type="dxa"/>
          </w:tcPr>
          <w:p w14:paraId="4D697A1B" w14:textId="77777777" w:rsidR="009B5EF4" w:rsidRPr="0059749D" w:rsidRDefault="009B5EF4" w:rsidP="00A946E2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627E39BE" w14:textId="77777777" w:rsidR="009B5EF4" w:rsidRPr="0059749D" w:rsidRDefault="009B5EF4" w:rsidP="00A946E2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9B5EF4" w:rsidRPr="0059749D" w14:paraId="631B158D" w14:textId="77777777" w:rsidTr="00A946E2">
        <w:trPr>
          <w:trHeight w:val="4098"/>
        </w:trPr>
        <w:tc>
          <w:tcPr>
            <w:tcW w:w="4870" w:type="dxa"/>
          </w:tcPr>
          <w:p w14:paraId="2C91612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048C785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9B5EF4" w:rsidRPr="0059749D" w14:paraId="7EE05BC7" w14:textId="77777777" w:rsidTr="00A946E2">
        <w:trPr>
          <w:trHeight w:val="604"/>
        </w:trPr>
        <w:tc>
          <w:tcPr>
            <w:tcW w:w="9639" w:type="dxa"/>
            <w:gridSpan w:val="2"/>
          </w:tcPr>
          <w:p w14:paraId="2116B311" w14:textId="77777777" w:rsidR="009B5EF4" w:rsidRPr="0059749D" w:rsidRDefault="009B5EF4" w:rsidP="00A946E2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  <w:proofErr w:type="spellEnd"/>
          </w:p>
        </w:tc>
      </w:tr>
      <w:tr w:rsidR="009B5EF4" w:rsidRPr="0059749D" w14:paraId="7B3EF629" w14:textId="77777777" w:rsidTr="00A946E2">
        <w:trPr>
          <w:trHeight w:val="7197"/>
        </w:trPr>
        <w:tc>
          <w:tcPr>
            <w:tcW w:w="9639" w:type="dxa"/>
            <w:gridSpan w:val="2"/>
          </w:tcPr>
          <w:p w14:paraId="002DE1E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39766E0B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0F687A7C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26"/>
          <w:lang w:eastAsia="zh-TW"/>
        </w:rPr>
        <w:sectPr w:rsidR="009B5EF4" w:rsidRPr="0059749D">
          <w:footerReference w:type="default" r:id="rId9"/>
          <w:pgSz w:w="11910" w:h="16840"/>
          <w:pgMar w:top="660" w:right="720" w:bottom="280" w:left="900" w:header="0" w:footer="0" w:gutter="0"/>
          <w:cols w:space="720"/>
        </w:sectPr>
      </w:pPr>
    </w:p>
    <w:p w14:paraId="362F9C66" w14:textId="29507134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lastRenderedPageBreak/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4E53A8">
        <w:rPr>
          <w:rFonts w:ascii="Times New Roman" w:eastAsia="標楷體" w:hAnsi="Times New Roman" w:cs="Times New Roman"/>
          <w:spacing w:val="-1"/>
          <w:sz w:val="30"/>
          <w:lang w:eastAsia="zh-TW"/>
        </w:rPr>
        <w:t>第二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d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B5EF4" w:rsidRPr="0059749D" w14:paraId="3324255A" w14:textId="77777777" w:rsidTr="00A946E2">
        <w:trPr>
          <w:trHeight w:val="520"/>
        </w:trPr>
        <w:tc>
          <w:tcPr>
            <w:tcW w:w="10064" w:type="dxa"/>
          </w:tcPr>
          <w:p w14:paraId="5B8FB51E" w14:textId="77777777" w:rsidR="009B5EF4" w:rsidRPr="0059749D" w:rsidRDefault="009B5EF4" w:rsidP="00A946E2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如：手語教學時數證明、學分證明或研習證明等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9B5EF4" w:rsidRPr="0059749D" w14:paraId="4DD26852" w14:textId="77777777" w:rsidTr="00A946E2">
        <w:trPr>
          <w:trHeight w:val="12901"/>
        </w:trPr>
        <w:tc>
          <w:tcPr>
            <w:tcW w:w="10064" w:type="dxa"/>
          </w:tcPr>
          <w:p w14:paraId="0CB9C54A" w14:textId="77777777" w:rsidR="009B5EF4" w:rsidRPr="0059749D" w:rsidRDefault="009B5EF4" w:rsidP="00A946E2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75586EAD" w14:textId="3E174F9E" w:rsidR="009B5EF4" w:rsidRPr="00D30C62" w:rsidRDefault="009B5EF4" w:rsidP="00D30C62">
      <w:pPr>
        <w:spacing w:before="79"/>
        <w:ind w:left="6816"/>
        <w:rPr>
          <w:rFonts w:ascii="Times New Roman" w:eastAsia="標楷體" w:hAnsi="Times New Roman" w:cs="Times New Roman"/>
          <w:sz w:val="18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註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：本頁表格如不敷使用，請自行增加</w:t>
      </w:r>
    </w:p>
    <w:sectPr w:rsidR="009B5EF4" w:rsidRPr="00D30C62" w:rsidSect="00CD4696">
      <w:footerReference w:type="default" r:id="rId10"/>
      <w:pgSz w:w="11910" w:h="16840"/>
      <w:pgMar w:top="1160" w:right="720" w:bottom="700" w:left="90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9D3A" w14:textId="77777777" w:rsidR="00EF05E3" w:rsidRDefault="00EF05E3">
      <w:r>
        <w:separator/>
      </w:r>
    </w:p>
  </w:endnote>
  <w:endnote w:type="continuationSeparator" w:id="0">
    <w:p w14:paraId="4C36DD0A" w14:textId="77777777" w:rsidR="00EF05E3" w:rsidRDefault="00EF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A28A" w14:textId="77777777" w:rsidR="009B5EF4" w:rsidRDefault="009B5EF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E4C4" w14:textId="77777777" w:rsidR="009B5EF4" w:rsidRDefault="009B5EF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8275" w14:textId="77777777" w:rsidR="009B5EF4" w:rsidRDefault="009B5E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647D36" wp14:editId="6E2442DA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4275" w14:textId="77777777" w:rsidR="009B5EF4" w:rsidRDefault="009B5E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7D3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1.7pt;margin-top:815.6pt;width:1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" filled="f" stroked="f">
              <v:textbox inset="0,0,0,0">
                <w:txbxContent>
                  <w:p w14:paraId="687E4275" w14:textId="77777777" w:rsidR="009B5EF4" w:rsidRDefault="009B5E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8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7649" w14:textId="77777777" w:rsidR="00EF05E3" w:rsidRDefault="00EF05E3">
      <w:r>
        <w:separator/>
      </w:r>
    </w:p>
  </w:footnote>
  <w:footnote w:type="continuationSeparator" w:id="0">
    <w:p w14:paraId="593266EA" w14:textId="77777777" w:rsidR="00EF05E3" w:rsidRDefault="00EF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5D3F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6958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7198" w:hanging="480"/>
      </w:pPr>
    </w:lvl>
    <w:lvl w:ilvl="2" w:tplc="FFFFFFFF" w:tentative="1">
      <w:start w:val="1"/>
      <w:numFmt w:val="lowerRoman"/>
      <w:lvlText w:val="%3."/>
      <w:lvlJc w:val="right"/>
      <w:pPr>
        <w:ind w:left="7678" w:hanging="480"/>
      </w:pPr>
    </w:lvl>
    <w:lvl w:ilvl="3" w:tplc="FFFFFFFF" w:tentative="1">
      <w:start w:val="1"/>
      <w:numFmt w:val="decimal"/>
      <w:lvlText w:val="%4."/>
      <w:lvlJc w:val="left"/>
      <w:pPr>
        <w:ind w:left="8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638" w:hanging="480"/>
      </w:pPr>
    </w:lvl>
    <w:lvl w:ilvl="5" w:tplc="FFFFFFFF" w:tentative="1">
      <w:start w:val="1"/>
      <w:numFmt w:val="lowerRoman"/>
      <w:lvlText w:val="%6."/>
      <w:lvlJc w:val="right"/>
      <w:pPr>
        <w:ind w:left="9118" w:hanging="480"/>
      </w:pPr>
    </w:lvl>
    <w:lvl w:ilvl="6" w:tplc="FFFFFFFF" w:tentative="1">
      <w:start w:val="1"/>
      <w:numFmt w:val="decimal"/>
      <w:lvlText w:val="%7."/>
      <w:lvlJc w:val="left"/>
      <w:pPr>
        <w:ind w:left="9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0078" w:hanging="480"/>
      </w:pPr>
    </w:lvl>
    <w:lvl w:ilvl="8" w:tplc="FFFFFFFF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1" w15:restartNumberingAfterBreak="0">
    <w:nsid w:val="1F610777"/>
    <w:multiLevelType w:val="hybridMultilevel"/>
    <w:tmpl w:val="24DA4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364BB"/>
    <w:multiLevelType w:val="hybridMultilevel"/>
    <w:tmpl w:val="3EE65426"/>
    <w:lvl w:ilvl="0" w:tplc="B4E2F1AA">
      <w:start w:val="1"/>
      <w:numFmt w:val="taiwaneseCountingThousand"/>
      <w:lvlText w:val="(%1)"/>
      <w:lvlJc w:val="left"/>
      <w:pPr>
        <w:ind w:left="20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3" w15:restartNumberingAfterBreak="0">
    <w:nsid w:val="30E7443E"/>
    <w:multiLevelType w:val="hybridMultilevel"/>
    <w:tmpl w:val="A624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70839"/>
    <w:multiLevelType w:val="hybridMultilevel"/>
    <w:tmpl w:val="6A582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6" w15:restartNumberingAfterBreak="0">
    <w:nsid w:val="3D423EE6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40E549CF"/>
    <w:multiLevelType w:val="hybridMultilevel"/>
    <w:tmpl w:val="189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 w15:restartNumberingAfterBreak="0">
    <w:nsid w:val="4ED61D2B"/>
    <w:multiLevelType w:val="hybridMultilevel"/>
    <w:tmpl w:val="556201EA"/>
    <w:lvl w:ilvl="0" w:tplc="B232B2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6DD30D5F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8"/>
    <w:rsid w:val="0000334A"/>
    <w:rsid w:val="00003379"/>
    <w:rsid w:val="00032AC1"/>
    <w:rsid w:val="00042E7D"/>
    <w:rsid w:val="00077B80"/>
    <w:rsid w:val="000A3441"/>
    <w:rsid w:val="000B3988"/>
    <w:rsid w:val="000D2C3A"/>
    <w:rsid w:val="000E29BA"/>
    <w:rsid w:val="00101AEF"/>
    <w:rsid w:val="00105330"/>
    <w:rsid w:val="00111326"/>
    <w:rsid w:val="00165D43"/>
    <w:rsid w:val="00182C56"/>
    <w:rsid w:val="001B6DBF"/>
    <w:rsid w:val="001B71A7"/>
    <w:rsid w:val="001F14A4"/>
    <w:rsid w:val="001F5761"/>
    <w:rsid w:val="002263C9"/>
    <w:rsid w:val="00273B43"/>
    <w:rsid w:val="002747CB"/>
    <w:rsid w:val="00297D6B"/>
    <w:rsid w:val="002D1EF6"/>
    <w:rsid w:val="002F0B75"/>
    <w:rsid w:val="003011D4"/>
    <w:rsid w:val="00333875"/>
    <w:rsid w:val="00384650"/>
    <w:rsid w:val="003A051C"/>
    <w:rsid w:val="003A6C00"/>
    <w:rsid w:val="003B1294"/>
    <w:rsid w:val="003B337C"/>
    <w:rsid w:val="00411CFD"/>
    <w:rsid w:val="00421B58"/>
    <w:rsid w:val="00465577"/>
    <w:rsid w:val="00472A54"/>
    <w:rsid w:val="00475388"/>
    <w:rsid w:val="004A21FB"/>
    <w:rsid w:val="004E03A8"/>
    <w:rsid w:val="004E53A8"/>
    <w:rsid w:val="004F624B"/>
    <w:rsid w:val="00500C18"/>
    <w:rsid w:val="005257F0"/>
    <w:rsid w:val="00537029"/>
    <w:rsid w:val="00552C12"/>
    <w:rsid w:val="0055792D"/>
    <w:rsid w:val="005840C0"/>
    <w:rsid w:val="005854BC"/>
    <w:rsid w:val="0059396B"/>
    <w:rsid w:val="005952C0"/>
    <w:rsid w:val="005C6B1B"/>
    <w:rsid w:val="005E29A1"/>
    <w:rsid w:val="005F167F"/>
    <w:rsid w:val="0061228E"/>
    <w:rsid w:val="006153D7"/>
    <w:rsid w:val="00633543"/>
    <w:rsid w:val="00641682"/>
    <w:rsid w:val="0065348B"/>
    <w:rsid w:val="00660435"/>
    <w:rsid w:val="006866B0"/>
    <w:rsid w:val="006B26A0"/>
    <w:rsid w:val="006D6D58"/>
    <w:rsid w:val="00705C7B"/>
    <w:rsid w:val="00721F53"/>
    <w:rsid w:val="00756D4E"/>
    <w:rsid w:val="007A2493"/>
    <w:rsid w:val="007A5BBE"/>
    <w:rsid w:val="007B5B01"/>
    <w:rsid w:val="007C233A"/>
    <w:rsid w:val="00815E1A"/>
    <w:rsid w:val="00882B06"/>
    <w:rsid w:val="0088319F"/>
    <w:rsid w:val="0089026A"/>
    <w:rsid w:val="008A040B"/>
    <w:rsid w:val="008A1AC2"/>
    <w:rsid w:val="008A69C9"/>
    <w:rsid w:val="008B2031"/>
    <w:rsid w:val="008D03C6"/>
    <w:rsid w:val="008F0653"/>
    <w:rsid w:val="008F09E6"/>
    <w:rsid w:val="008F6DEC"/>
    <w:rsid w:val="009063C6"/>
    <w:rsid w:val="0091060F"/>
    <w:rsid w:val="009B5EF4"/>
    <w:rsid w:val="009C2425"/>
    <w:rsid w:val="009C7860"/>
    <w:rsid w:val="009D796F"/>
    <w:rsid w:val="009E34D1"/>
    <w:rsid w:val="00A004FF"/>
    <w:rsid w:val="00A17C51"/>
    <w:rsid w:val="00A449B7"/>
    <w:rsid w:val="00A7572E"/>
    <w:rsid w:val="00A80204"/>
    <w:rsid w:val="00A84E01"/>
    <w:rsid w:val="00AB2EDB"/>
    <w:rsid w:val="00AD2E17"/>
    <w:rsid w:val="00AE6B32"/>
    <w:rsid w:val="00B50BCE"/>
    <w:rsid w:val="00B5721A"/>
    <w:rsid w:val="00B71339"/>
    <w:rsid w:val="00B85740"/>
    <w:rsid w:val="00B87334"/>
    <w:rsid w:val="00BA6135"/>
    <w:rsid w:val="00BC4968"/>
    <w:rsid w:val="00BC5629"/>
    <w:rsid w:val="00BD000A"/>
    <w:rsid w:val="00BD1A8D"/>
    <w:rsid w:val="00C02D7F"/>
    <w:rsid w:val="00C2055F"/>
    <w:rsid w:val="00C36115"/>
    <w:rsid w:val="00C54A8E"/>
    <w:rsid w:val="00C62C4E"/>
    <w:rsid w:val="00C6501A"/>
    <w:rsid w:val="00C67010"/>
    <w:rsid w:val="00C819F3"/>
    <w:rsid w:val="00C92B90"/>
    <w:rsid w:val="00CB60D8"/>
    <w:rsid w:val="00CB73A4"/>
    <w:rsid w:val="00CB7591"/>
    <w:rsid w:val="00CC1228"/>
    <w:rsid w:val="00CD4696"/>
    <w:rsid w:val="00CD7AF6"/>
    <w:rsid w:val="00CD7C80"/>
    <w:rsid w:val="00CE3BB2"/>
    <w:rsid w:val="00CF1304"/>
    <w:rsid w:val="00D01B65"/>
    <w:rsid w:val="00D156D7"/>
    <w:rsid w:val="00D26854"/>
    <w:rsid w:val="00D30C62"/>
    <w:rsid w:val="00D4547E"/>
    <w:rsid w:val="00D52172"/>
    <w:rsid w:val="00D65D52"/>
    <w:rsid w:val="00D8198F"/>
    <w:rsid w:val="00DA77A1"/>
    <w:rsid w:val="00DB2745"/>
    <w:rsid w:val="00DC4DFB"/>
    <w:rsid w:val="00DE5A0D"/>
    <w:rsid w:val="00E0498A"/>
    <w:rsid w:val="00E05936"/>
    <w:rsid w:val="00E55B4B"/>
    <w:rsid w:val="00E60079"/>
    <w:rsid w:val="00E81410"/>
    <w:rsid w:val="00E8422A"/>
    <w:rsid w:val="00ED2C4B"/>
    <w:rsid w:val="00ED604D"/>
    <w:rsid w:val="00EF05E3"/>
    <w:rsid w:val="00EF776D"/>
    <w:rsid w:val="00F015E3"/>
    <w:rsid w:val="00F5250B"/>
    <w:rsid w:val="00F755AA"/>
    <w:rsid w:val="00F83338"/>
    <w:rsid w:val="00F948AA"/>
    <w:rsid w:val="00F97AC7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86B"/>
  <w15:docId w15:val="{98A2B6DA-5588-487A-8BD2-A3F40DF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b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d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8A1AC2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9B5EF4"/>
    <w:rPr>
      <w:rFonts w:ascii="細明體_HKSCS" w:eastAsia="細明體_HKSCS" w:hAnsi="細明體_HKSCS" w:cs="細明體_HKSCS"/>
    </w:rPr>
  </w:style>
  <w:style w:type="table" w:customStyle="1" w:styleId="11">
    <w:name w:val="表格格線1"/>
    <w:basedOn w:val="a1"/>
    <w:next w:val="ad"/>
    <w:uiPriority w:val="39"/>
    <w:rsid w:val="009B5EF4"/>
    <w:pPr>
      <w:autoSpaceDE/>
      <w:autoSpaceDN/>
    </w:pPr>
    <w:rPr>
      <w:rFonts w:ascii="Calibri" w:hAnsi="Calibri" w:cs="Times New Roman"/>
      <w:kern w:val="1"/>
      <w:sz w:val="24"/>
      <w:szCs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0638-4CA5-4F21-BBCD-18D4334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acer</cp:lastModifiedBy>
  <cp:revision>2</cp:revision>
  <cp:lastPrinted>2024-10-17T02:04:00Z</cp:lastPrinted>
  <dcterms:created xsi:type="dcterms:W3CDTF">2025-05-02T04:53:00Z</dcterms:created>
  <dcterms:modified xsi:type="dcterms:W3CDTF">2025-05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